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23" w:rsidRPr="00757323" w:rsidRDefault="0054101B" w:rsidP="00757323">
      <w:bookmarkStart w:id="0" w:name="_Hlk481260633"/>
      <w:bookmarkEnd w:id="0"/>
      <w:r>
        <w:rPr>
          <w:noProof/>
          <w:lang w:val="en-US"/>
        </w:rPr>
        <w:drawing>
          <wp:inline distT="0" distB="0" distL="0" distR="0" wp14:anchorId="43052F9A" wp14:editId="39000F3F">
            <wp:extent cx="2771775" cy="1144226"/>
            <wp:effectExtent l="0" t="0" r="0" b="0"/>
            <wp:docPr id="75" name="Image 30" descr="LOGO_H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EL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72" cy="115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US"/>
        </w:rPr>
        <w:drawing>
          <wp:inline distT="0" distB="0" distL="0" distR="0" wp14:anchorId="5255B7BB" wp14:editId="3D766497">
            <wp:extent cx="619125" cy="745898"/>
            <wp:effectExtent l="19050" t="19050" r="9525" b="16510"/>
            <wp:docPr id="76" name="Image 31" descr="WP LOGO quadrichr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P LOGO quadrichrom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7" cy="7658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7323" w:rsidRPr="00757323" w:rsidRDefault="00BE412B" w:rsidP="007C0772">
      <w:pPr>
        <w:pStyle w:val="Titre"/>
        <w:rPr>
          <w:sz w:val="24"/>
          <w:szCs w:val="24"/>
        </w:rPr>
      </w:pPr>
      <w:r>
        <w:rPr>
          <w:sz w:val="24"/>
          <w:szCs w:val="24"/>
        </w:rPr>
        <w:t>NOM PRENOM</w:t>
      </w:r>
      <w:r w:rsidR="002D5614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C03952">
        <w:rPr>
          <w:sz w:val="24"/>
          <w:szCs w:val="24"/>
        </w:rPr>
        <w:t>Rapport journalier</w:t>
      </w:r>
    </w:p>
    <w:p w:rsidR="00BE412B" w:rsidRPr="00BE412B" w:rsidRDefault="00BE412B" w:rsidP="00BE412B">
      <w:pPr>
        <w:pStyle w:val="Titre2"/>
        <w:ind w:left="0"/>
      </w:pPr>
      <w:r w:rsidRPr="00BE412B">
        <w:t xml:space="preserve">Laboratoire de microsystèmes et systèmes embarqués  </w:t>
      </w:r>
      <w:hyperlink r:id="rId10" w:tooltip="[17-18] Laboratoire de microsystèmes et systèmes embarqués" w:history="1">
        <w:r w:rsidRPr="00BE412B">
          <w:rPr>
            <w:rStyle w:val="Lienhypertexte"/>
            <w:color w:val="2E74B5" w:themeColor="accent1" w:themeShade="BF"/>
            <w:u w:val="none"/>
          </w:rPr>
          <w:t>24_TEIT3B29INFOA</w:t>
        </w:r>
      </w:hyperlink>
    </w:p>
    <w:p w:rsidR="00B7680A" w:rsidRDefault="00B7680A">
      <w:pPr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2"/>
        <w:gridCol w:w="8834"/>
      </w:tblGrid>
      <w:tr w:rsidR="00B7680A" w:rsidTr="00BE412B">
        <w:tc>
          <w:tcPr>
            <w:tcW w:w="1622" w:type="dxa"/>
          </w:tcPr>
          <w:p w:rsidR="00B7680A" w:rsidRPr="00B7680A" w:rsidRDefault="00B7680A" w:rsidP="00B7680A">
            <w:pPr>
              <w:jc w:val="center"/>
              <w:rPr>
                <w:rFonts w:ascii="Verdana" w:hAnsi="Verdana"/>
                <w:b/>
              </w:rPr>
            </w:pPr>
            <w:r w:rsidRPr="00B7680A">
              <w:rPr>
                <w:rFonts w:ascii="Verdana" w:hAnsi="Verdana"/>
                <w:b/>
              </w:rPr>
              <w:t>Date</w:t>
            </w:r>
          </w:p>
        </w:tc>
        <w:tc>
          <w:tcPr>
            <w:tcW w:w="8834" w:type="dxa"/>
          </w:tcPr>
          <w:p w:rsidR="00B7680A" w:rsidRPr="00B7680A" w:rsidRDefault="00B7680A" w:rsidP="00B7680A">
            <w:pPr>
              <w:jc w:val="center"/>
              <w:rPr>
                <w:rFonts w:ascii="Verdana" w:hAnsi="Verdana"/>
                <w:b/>
              </w:rPr>
            </w:pPr>
            <w:r w:rsidRPr="00B7680A">
              <w:rPr>
                <w:rFonts w:ascii="Verdana" w:hAnsi="Verdana"/>
                <w:b/>
              </w:rPr>
              <w:t>Descriptif</w:t>
            </w:r>
          </w:p>
        </w:tc>
      </w:tr>
      <w:tr w:rsidR="00B7680A" w:rsidTr="00BE412B">
        <w:tc>
          <w:tcPr>
            <w:tcW w:w="1622" w:type="dxa"/>
          </w:tcPr>
          <w:p w:rsidR="00B7680A" w:rsidRDefault="00BE412B" w:rsidP="00BE41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</w:t>
            </w:r>
            <w:r w:rsidR="00B7680A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</w:t>
            </w:r>
            <w:r w:rsidR="00B7680A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8834" w:type="dxa"/>
          </w:tcPr>
          <w:p w:rsidR="00C03952" w:rsidRDefault="00C03952" w:rsidP="00B768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jet personnel : </w:t>
            </w:r>
            <w:r w:rsidR="00BE412B">
              <w:rPr>
                <w:rFonts w:ascii="Verdana" w:hAnsi="Verdana"/>
              </w:rPr>
              <w:t>Recherches</w:t>
            </w:r>
            <w:r w:rsidR="00B7680A">
              <w:rPr>
                <w:rFonts w:ascii="Verdana" w:hAnsi="Verdana"/>
              </w:rPr>
              <w:t xml:space="preserve"> </w:t>
            </w:r>
          </w:p>
          <w:p w:rsidR="00B7680A" w:rsidRDefault="00C03952" w:rsidP="00B768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t de groupe : Etude de faisabilité, estimation du cout du projet</w:t>
            </w:r>
          </w:p>
        </w:tc>
      </w:tr>
      <w:tr w:rsidR="00871C7F" w:rsidTr="00BE412B">
        <w:tc>
          <w:tcPr>
            <w:tcW w:w="1622" w:type="dxa"/>
          </w:tcPr>
          <w:p w:rsidR="00871C7F" w:rsidRDefault="00BE412B" w:rsidP="00BE41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</w:t>
            </w:r>
            <w:r w:rsidR="00871C7F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</w:t>
            </w:r>
            <w:r w:rsidR="00871C7F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8834" w:type="dxa"/>
          </w:tcPr>
          <w:p w:rsidR="00871C7F" w:rsidRDefault="00871C7F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sonnel : </w:t>
            </w:r>
            <w:r w:rsidR="00BE412B">
              <w:rPr>
                <w:rFonts w:ascii="Verdana" w:hAnsi="Verdana"/>
              </w:rPr>
              <w:t>Recherches</w:t>
            </w:r>
          </w:p>
          <w:p w:rsidR="00871C7F" w:rsidRDefault="00871C7F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upe : liste des composants et valeur total du prix du projet. Soumission au client final pour acceptation. Test divers sur le projet.</w:t>
            </w:r>
          </w:p>
        </w:tc>
      </w:tr>
      <w:tr w:rsidR="00A67199" w:rsidTr="00BE412B">
        <w:tc>
          <w:tcPr>
            <w:tcW w:w="1622" w:type="dxa"/>
          </w:tcPr>
          <w:p w:rsidR="00A67199" w:rsidRDefault="00BE412B" w:rsidP="00BE41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</w:t>
            </w:r>
            <w:r w:rsidR="00A67199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</w:t>
            </w:r>
            <w:r w:rsidR="00A67199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8834" w:type="dxa"/>
          </w:tcPr>
          <w:p w:rsidR="00A67199" w:rsidRPr="00BE412B" w:rsidRDefault="00A67199" w:rsidP="00871C7F">
            <w:pPr>
              <w:rPr>
                <w:rFonts w:ascii="Verdana" w:hAnsi="Verdana"/>
                <w:lang w:val="en-US"/>
              </w:rPr>
            </w:pPr>
            <w:proofErr w:type="gramStart"/>
            <w:r w:rsidRPr="00BE412B">
              <w:rPr>
                <w:rFonts w:ascii="Verdana" w:hAnsi="Verdana"/>
                <w:lang w:val="en-US"/>
              </w:rPr>
              <w:t>Personnel :</w:t>
            </w:r>
            <w:proofErr w:type="gramEnd"/>
            <w:r w:rsidRPr="00BE412B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AE059F" w:rsidRPr="00BE412B">
              <w:rPr>
                <w:rFonts w:ascii="Verdana" w:hAnsi="Verdana"/>
                <w:lang w:val="en-US"/>
              </w:rPr>
              <w:t>Renseignement</w:t>
            </w:r>
            <w:proofErr w:type="spellEnd"/>
            <w:r w:rsidR="00AE059F" w:rsidRPr="00BE412B">
              <w:rPr>
                <w:rFonts w:ascii="Verdana" w:hAnsi="Verdana"/>
                <w:lang w:val="en-US"/>
              </w:rPr>
              <w:t xml:space="preserve"> Speech T</w:t>
            </w:r>
            <w:r w:rsidR="00C24559" w:rsidRPr="00BE412B">
              <w:rPr>
                <w:rFonts w:ascii="Verdana" w:hAnsi="Verdana"/>
                <w:lang w:val="en-US"/>
              </w:rPr>
              <w:t xml:space="preserve">o Text ( google ) et Text to speech ( </w:t>
            </w:r>
            <w:proofErr w:type="spellStart"/>
            <w:r w:rsidR="00C24559" w:rsidRPr="00BE412B">
              <w:rPr>
                <w:rFonts w:ascii="Verdana" w:hAnsi="Verdana"/>
                <w:lang w:val="en-US"/>
              </w:rPr>
              <w:t>MaryTTS</w:t>
            </w:r>
            <w:proofErr w:type="spellEnd"/>
            <w:r w:rsidR="00C24559" w:rsidRPr="00BE412B">
              <w:rPr>
                <w:rFonts w:ascii="Verdana" w:hAnsi="Verdana"/>
                <w:lang w:val="en-US"/>
              </w:rPr>
              <w:t xml:space="preserve"> ) + test sur </w:t>
            </w:r>
            <w:proofErr w:type="spellStart"/>
            <w:r w:rsidR="00C24559" w:rsidRPr="00BE412B">
              <w:rPr>
                <w:rFonts w:ascii="Verdana" w:hAnsi="Verdana"/>
                <w:lang w:val="en-US"/>
              </w:rPr>
              <w:t>linux</w:t>
            </w:r>
            <w:proofErr w:type="spellEnd"/>
            <w:r w:rsidR="00C24559" w:rsidRPr="00BE412B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C24559" w:rsidRPr="00BE412B">
              <w:rPr>
                <w:rFonts w:ascii="Verdana" w:hAnsi="Verdana"/>
                <w:lang w:val="en-US"/>
              </w:rPr>
              <w:t>en</w:t>
            </w:r>
            <w:proofErr w:type="spellEnd"/>
            <w:r w:rsidR="00C24559" w:rsidRPr="00BE412B">
              <w:rPr>
                <w:rFonts w:ascii="Verdana" w:hAnsi="Verdana"/>
                <w:lang w:val="en-US"/>
              </w:rPr>
              <w:t xml:space="preserve"> VM</w:t>
            </w:r>
            <w:r w:rsidR="00AE059F" w:rsidRPr="00BE412B">
              <w:rPr>
                <w:rFonts w:ascii="Verdana" w:hAnsi="Verdana"/>
                <w:lang w:val="en-US"/>
              </w:rPr>
              <w:t>.</w:t>
            </w:r>
          </w:p>
          <w:p w:rsidR="00A67199" w:rsidRDefault="00A67199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upe : vérification + commandes des pièces</w:t>
            </w:r>
          </w:p>
        </w:tc>
      </w:tr>
      <w:tr w:rsidR="00622281" w:rsidTr="00BE412B">
        <w:tc>
          <w:tcPr>
            <w:tcW w:w="1622" w:type="dxa"/>
          </w:tcPr>
          <w:p w:rsidR="00622281" w:rsidRDefault="00BE412B" w:rsidP="00BE41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</w:t>
            </w:r>
            <w:r w:rsidR="00622281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</w:t>
            </w:r>
            <w:r w:rsidR="00622281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8834" w:type="dxa"/>
          </w:tcPr>
          <w:p w:rsidR="00622281" w:rsidRDefault="00622281" w:rsidP="00871C7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bug</w:t>
            </w:r>
            <w:bookmarkStart w:id="1" w:name="_GoBack"/>
            <w:bookmarkEnd w:id="1"/>
            <w:proofErr w:type="spellEnd"/>
            <w:r>
              <w:rPr>
                <w:rFonts w:ascii="Verdana" w:hAnsi="Verdana"/>
              </w:rPr>
              <w:t xml:space="preserve"> et aide sur le projet de Guillaume</w:t>
            </w:r>
          </w:p>
          <w:p w:rsidR="00622281" w:rsidRDefault="00622281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umentation sur wit.ai qui servira via un Linux sur le projet </w:t>
            </w:r>
            <w:proofErr w:type="spellStart"/>
            <w:r>
              <w:rPr>
                <w:rFonts w:ascii="Verdana" w:hAnsi="Verdana"/>
              </w:rPr>
              <w:t>raspberry</w:t>
            </w:r>
            <w:proofErr w:type="spellEnd"/>
          </w:p>
        </w:tc>
      </w:tr>
      <w:tr w:rsidR="004E25FD" w:rsidTr="00BE412B">
        <w:tc>
          <w:tcPr>
            <w:tcW w:w="1622" w:type="dxa"/>
          </w:tcPr>
          <w:p w:rsidR="004E25FD" w:rsidRDefault="00BE412B" w:rsidP="00BE41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</w:t>
            </w:r>
            <w:r w:rsidR="004E25FD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</w:t>
            </w:r>
            <w:r w:rsidR="004E25FD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8834" w:type="dxa"/>
          </w:tcPr>
          <w:p w:rsidR="004E25FD" w:rsidRDefault="004E25FD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upe : Vérification du fonctionnement des produits commandés. Préparation du montage pour la semaine suivante</w:t>
            </w:r>
          </w:p>
          <w:p w:rsidR="004E25FD" w:rsidRDefault="004E25FD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sonnel : Abandon de </w:t>
            </w:r>
            <w:proofErr w:type="spellStart"/>
            <w:r>
              <w:rPr>
                <w:rFonts w:ascii="Verdana" w:hAnsi="Verdana"/>
              </w:rPr>
              <w:t>Mycroft</w:t>
            </w:r>
            <w:proofErr w:type="spellEnd"/>
            <w:r>
              <w:rPr>
                <w:rFonts w:ascii="Verdana" w:hAnsi="Verdana"/>
              </w:rPr>
              <w:t xml:space="preserve"> et installation de Gladys pour le lier à l’API de Google Speech-To-Text</w:t>
            </w:r>
          </w:p>
        </w:tc>
      </w:tr>
      <w:tr w:rsidR="00E57305" w:rsidTr="00BE412B">
        <w:tc>
          <w:tcPr>
            <w:tcW w:w="1622" w:type="dxa"/>
          </w:tcPr>
          <w:p w:rsidR="00E57305" w:rsidRDefault="00BE412B" w:rsidP="00BE41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</w:t>
            </w:r>
            <w:r w:rsidR="00E57305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</w:t>
            </w:r>
            <w:r w:rsidR="00E57305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8834" w:type="dxa"/>
          </w:tcPr>
          <w:p w:rsidR="00E57305" w:rsidRDefault="00E57305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oupe : communication </w:t>
            </w:r>
            <w:proofErr w:type="spellStart"/>
            <w:r>
              <w:rPr>
                <w:rFonts w:ascii="Verdana" w:hAnsi="Verdana"/>
              </w:rPr>
              <w:t>bluetooth</w:t>
            </w:r>
            <w:proofErr w:type="spellEnd"/>
            <w:r>
              <w:rPr>
                <w:rFonts w:ascii="Verdana" w:hAnsi="Verdana"/>
              </w:rPr>
              <w:t xml:space="preserve"> et début projet Android</w:t>
            </w:r>
          </w:p>
          <w:p w:rsidR="00E57305" w:rsidRDefault="00E57305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 : signature convention de stage</w:t>
            </w:r>
          </w:p>
        </w:tc>
      </w:tr>
    </w:tbl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2D5614" w:rsidRPr="00B7680A" w:rsidRDefault="00B7680A" w:rsidP="00B7680A">
      <w:pPr>
        <w:tabs>
          <w:tab w:val="left" w:pos="204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2D5614" w:rsidRPr="00B7680A" w:rsidSect="00364B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EE" w:rsidRDefault="009C52EE" w:rsidP="00B3632B">
      <w:pPr>
        <w:spacing w:after="0" w:line="240" w:lineRule="auto"/>
      </w:pPr>
      <w:r>
        <w:separator/>
      </w:r>
    </w:p>
  </w:endnote>
  <w:endnote w:type="continuationSeparator" w:id="0">
    <w:p w:rsidR="009C52EE" w:rsidRDefault="009C52EE" w:rsidP="00B3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EE" w:rsidRDefault="009C52EE" w:rsidP="00B3632B">
      <w:pPr>
        <w:spacing w:after="0" w:line="240" w:lineRule="auto"/>
      </w:pPr>
      <w:r>
        <w:separator/>
      </w:r>
    </w:p>
  </w:footnote>
  <w:footnote w:type="continuationSeparator" w:id="0">
    <w:p w:rsidR="009C52EE" w:rsidRDefault="009C52EE" w:rsidP="00B3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8pt;height:36pt;visibility:visible;mso-wrap-style:square" o:bullet="t">
        <v:imagedata r:id="rId1" o:title=""/>
      </v:shape>
    </w:pict>
  </w:numPicBullet>
  <w:abstractNum w:abstractNumId="0" w15:restartNumberingAfterBreak="0">
    <w:nsid w:val="031F650C"/>
    <w:multiLevelType w:val="hybridMultilevel"/>
    <w:tmpl w:val="BF42B676"/>
    <w:lvl w:ilvl="0" w:tplc="3C3054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1A3"/>
    <w:multiLevelType w:val="hybridMultilevel"/>
    <w:tmpl w:val="020E2AD2"/>
    <w:lvl w:ilvl="0" w:tplc="828CB05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E2D"/>
    <w:multiLevelType w:val="hybridMultilevel"/>
    <w:tmpl w:val="13888788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5C2D5A"/>
    <w:multiLevelType w:val="hybridMultilevel"/>
    <w:tmpl w:val="759C5D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13C55"/>
    <w:multiLevelType w:val="hybridMultilevel"/>
    <w:tmpl w:val="5CD2530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DD0BC8"/>
    <w:multiLevelType w:val="hybridMultilevel"/>
    <w:tmpl w:val="31B443C0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0CE9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8C1CBA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22B7C36"/>
    <w:multiLevelType w:val="hybridMultilevel"/>
    <w:tmpl w:val="D3C0EDF2"/>
    <w:lvl w:ilvl="0" w:tplc="DB18C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E7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F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ED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CF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4F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A7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60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A9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56477E"/>
    <w:multiLevelType w:val="hybridMultilevel"/>
    <w:tmpl w:val="CF34742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5C3DDB"/>
    <w:multiLevelType w:val="hybridMultilevel"/>
    <w:tmpl w:val="D988F6EC"/>
    <w:lvl w:ilvl="0" w:tplc="77AEC8D4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942442"/>
    <w:multiLevelType w:val="hybridMultilevel"/>
    <w:tmpl w:val="8320C3AC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A34442"/>
    <w:multiLevelType w:val="hybridMultilevel"/>
    <w:tmpl w:val="B8C4DEE0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C06CE0"/>
    <w:multiLevelType w:val="hybridMultilevel"/>
    <w:tmpl w:val="3B06AD5C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F2841"/>
    <w:multiLevelType w:val="hybridMultilevel"/>
    <w:tmpl w:val="B3EC0E86"/>
    <w:lvl w:ilvl="0" w:tplc="B0542E5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71F3"/>
    <w:multiLevelType w:val="hybridMultilevel"/>
    <w:tmpl w:val="4300AEA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4766C7"/>
    <w:multiLevelType w:val="multilevel"/>
    <w:tmpl w:val="5D561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7" w15:restartNumberingAfterBreak="0">
    <w:nsid w:val="65B239D1"/>
    <w:multiLevelType w:val="hybridMultilevel"/>
    <w:tmpl w:val="162A9F7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E2FD8"/>
    <w:multiLevelType w:val="hybridMultilevel"/>
    <w:tmpl w:val="35E270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21B2C"/>
    <w:multiLevelType w:val="hybridMultilevel"/>
    <w:tmpl w:val="350C8C32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AA2759"/>
    <w:multiLevelType w:val="hybridMultilevel"/>
    <w:tmpl w:val="A6AA409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F97D31"/>
    <w:multiLevelType w:val="hybridMultilevel"/>
    <w:tmpl w:val="E7FC3620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07ABE"/>
    <w:multiLevelType w:val="hybridMultilevel"/>
    <w:tmpl w:val="33DC0A5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F66E09"/>
    <w:multiLevelType w:val="hybridMultilevel"/>
    <w:tmpl w:val="6972A6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0"/>
  </w:num>
  <w:num w:numId="7">
    <w:abstractNumId w:val="21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23"/>
  </w:num>
  <w:num w:numId="13">
    <w:abstractNumId w:val="11"/>
  </w:num>
  <w:num w:numId="14">
    <w:abstractNumId w:val="12"/>
  </w:num>
  <w:num w:numId="15">
    <w:abstractNumId w:val="17"/>
  </w:num>
  <w:num w:numId="16">
    <w:abstractNumId w:val="18"/>
  </w:num>
  <w:num w:numId="17">
    <w:abstractNumId w:val="3"/>
  </w:num>
  <w:num w:numId="18">
    <w:abstractNumId w:val="22"/>
  </w:num>
  <w:num w:numId="19">
    <w:abstractNumId w:val="15"/>
  </w:num>
  <w:num w:numId="20">
    <w:abstractNumId w:val="4"/>
  </w:num>
  <w:num w:numId="21">
    <w:abstractNumId w:val="20"/>
  </w:num>
  <w:num w:numId="22">
    <w:abstractNumId w:val="10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1B"/>
    <w:rsid w:val="00003D25"/>
    <w:rsid w:val="00075F4A"/>
    <w:rsid w:val="000E2BDB"/>
    <w:rsid w:val="00115E03"/>
    <w:rsid w:val="00126BFA"/>
    <w:rsid w:val="00131CBD"/>
    <w:rsid w:val="001529DD"/>
    <w:rsid w:val="001862DD"/>
    <w:rsid w:val="001D4B11"/>
    <w:rsid w:val="00287F87"/>
    <w:rsid w:val="002D5614"/>
    <w:rsid w:val="002F2DD2"/>
    <w:rsid w:val="00356BE7"/>
    <w:rsid w:val="00364B04"/>
    <w:rsid w:val="003A3B87"/>
    <w:rsid w:val="00430373"/>
    <w:rsid w:val="00436428"/>
    <w:rsid w:val="0045297B"/>
    <w:rsid w:val="00457DDC"/>
    <w:rsid w:val="004C320B"/>
    <w:rsid w:val="004D530B"/>
    <w:rsid w:val="004E25FD"/>
    <w:rsid w:val="00520E62"/>
    <w:rsid w:val="00536FC0"/>
    <w:rsid w:val="0054101B"/>
    <w:rsid w:val="005573BB"/>
    <w:rsid w:val="005714E3"/>
    <w:rsid w:val="005C033A"/>
    <w:rsid w:val="005C65C4"/>
    <w:rsid w:val="005D2DE3"/>
    <w:rsid w:val="00622281"/>
    <w:rsid w:val="00674B9E"/>
    <w:rsid w:val="006835E0"/>
    <w:rsid w:val="0069355A"/>
    <w:rsid w:val="006A48FA"/>
    <w:rsid w:val="006A57ED"/>
    <w:rsid w:val="006B3F40"/>
    <w:rsid w:val="006D09D8"/>
    <w:rsid w:val="00710B03"/>
    <w:rsid w:val="00723BDB"/>
    <w:rsid w:val="007324A1"/>
    <w:rsid w:val="00757323"/>
    <w:rsid w:val="007C0772"/>
    <w:rsid w:val="00831748"/>
    <w:rsid w:val="00835B45"/>
    <w:rsid w:val="00871C7F"/>
    <w:rsid w:val="009139F0"/>
    <w:rsid w:val="0092797F"/>
    <w:rsid w:val="00951F8F"/>
    <w:rsid w:val="00970715"/>
    <w:rsid w:val="009A4B7C"/>
    <w:rsid w:val="009C52EE"/>
    <w:rsid w:val="009C6042"/>
    <w:rsid w:val="009F0FED"/>
    <w:rsid w:val="00A67199"/>
    <w:rsid w:val="00AC0EB5"/>
    <w:rsid w:val="00AE059F"/>
    <w:rsid w:val="00B2655A"/>
    <w:rsid w:val="00B3632B"/>
    <w:rsid w:val="00B76666"/>
    <w:rsid w:val="00B7680A"/>
    <w:rsid w:val="00BA0F5F"/>
    <w:rsid w:val="00BE412B"/>
    <w:rsid w:val="00C03952"/>
    <w:rsid w:val="00C24559"/>
    <w:rsid w:val="00C44119"/>
    <w:rsid w:val="00C8127D"/>
    <w:rsid w:val="00CB5C49"/>
    <w:rsid w:val="00CC2D94"/>
    <w:rsid w:val="00CD12D4"/>
    <w:rsid w:val="00D67B8A"/>
    <w:rsid w:val="00E279A4"/>
    <w:rsid w:val="00E36739"/>
    <w:rsid w:val="00E57305"/>
    <w:rsid w:val="00E63EB8"/>
    <w:rsid w:val="00E72832"/>
    <w:rsid w:val="00EC28BB"/>
    <w:rsid w:val="00EC4E75"/>
    <w:rsid w:val="00EC633A"/>
    <w:rsid w:val="00E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F745"/>
  <w15:chartTrackingRefBased/>
  <w15:docId w15:val="{51E58B20-75E2-4EAC-8162-31D40E61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1B"/>
    <w:pPr>
      <w:spacing w:after="200" w:line="276" w:lineRule="auto"/>
    </w:pPr>
  </w:style>
  <w:style w:type="paragraph" w:styleId="Titre1">
    <w:name w:val="heading 1"/>
    <w:basedOn w:val="Titre"/>
    <w:next w:val="Normal"/>
    <w:link w:val="Titre1Car"/>
    <w:uiPriority w:val="9"/>
    <w:qFormat/>
    <w:rsid w:val="00B2655A"/>
    <w:pPr>
      <w:keepNext/>
      <w:keepLines/>
      <w:spacing w:before="240" w:after="0"/>
      <w:outlineLvl w:val="0"/>
    </w:pPr>
    <w:rPr>
      <w:color w:val="2E74B5" w:themeColor="accent1" w:themeShade="BF"/>
      <w:sz w:val="48"/>
      <w:szCs w:val="32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B2655A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410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4101B"/>
    <w:rPr>
      <w:rFonts w:ascii="Consolas" w:hAnsi="Consolas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410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410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4101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2655A"/>
    <w:rPr>
      <w:rFonts w:asciiTheme="majorHAnsi" w:eastAsiaTheme="majorEastAsia" w:hAnsiTheme="majorHAnsi" w:cstheme="majorBidi"/>
      <w:color w:val="2E74B5" w:themeColor="accent1" w:themeShade="BF"/>
      <w:spacing w:val="5"/>
      <w:kern w:val="28"/>
      <w:sz w:val="48"/>
      <w:szCs w:val="32"/>
    </w:rPr>
  </w:style>
  <w:style w:type="table" w:styleId="Grilledutableau">
    <w:name w:val="Table Grid"/>
    <w:basedOn w:val="TableauNormal"/>
    <w:uiPriority w:val="39"/>
    <w:rsid w:val="0075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D4B11"/>
    <w:pPr>
      <w:numPr>
        <w:ilvl w:val="1"/>
      </w:numPr>
      <w:spacing w:after="160"/>
    </w:pPr>
    <w:rPr>
      <w:rFonts w:ascii="Verdana" w:eastAsiaTheme="minorEastAsia" w:hAnsi="Verdana"/>
      <w:b/>
      <w:color w:val="2E74B5" w:themeColor="accent1" w:themeShade="BF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D4B11"/>
    <w:rPr>
      <w:rFonts w:ascii="Verdana" w:eastAsiaTheme="minorEastAsia" w:hAnsi="Verdana"/>
      <w:b/>
      <w:color w:val="2E74B5" w:themeColor="accent1" w:themeShade="BF"/>
      <w:spacing w:val="15"/>
    </w:rPr>
  </w:style>
  <w:style w:type="paragraph" w:styleId="Paragraphedeliste">
    <w:name w:val="List Paragraph"/>
    <w:basedOn w:val="Normal"/>
    <w:uiPriority w:val="34"/>
    <w:qFormat/>
    <w:rsid w:val="001D4B1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3632B"/>
  </w:style>
  <w:style w:type="paragraph" w:styleId="Notedefin">
    <w:name w:val="endnote text"/>
    <w:basedOn w:val="Normal"/>
    <w:link w:val="Notedefin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63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632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B3632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63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632B"/>
    <w:rPr>
      <w:vertAlign w:val="superscript"/>
    </w:rPr>
  </w:style>
  <w:style w:type="character" w:customStyle="1" w:styleId="Mention">
    <w:name w:val="Mention"/>
    <w:basedOn w:val="Policepardfaut"/>
    <w:uiPriority w:val="99"/>
    <w:semiHidden/>
    <w:unhideWhenUsed/>
    <w:rsid w:val="00B3632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3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F0FED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2655A"/>
    <w:rPr>
      <w:rFonts w:asciiTheme="majorHAnsi" w:eastAsiaTheme="majorEastAsia" w:hAnsiTheme="majorHAnsi" w:cstheme="majorBidi"/>
      <w:b/>
      <w:color w:val="2E74B5" w:themeColor="accent1" w:themeShade="BF"/>
      <w:spacing w:val="15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430373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4303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0373"/>
  </w:style>
  <w:style w:type="table" w:styleId="Tableauweb3">
    <w:name w:val="Table Web 3"/>
    <w:basedOn w:val="TableauNormal"/>
    <w:uiPriority w:val="99"/>
    <w:rsid w:val="00835B45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5">
    <w:name w:val="Plain Table 5"/>
    <w:basedOn w:val="TableauNormal"/>
    <w:uiPriority w:val="45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835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2655A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B265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655A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614"/>
  </w:style>
  <w:style w:type="paragraph" w:styleId="Pieddepage">
    <w:name w:val="footer"/>
    <w:basedOn w:val="Normal"/>
    <w:link w:val="Pieddepag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nected.helha.be/course/view.php?id=10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A215-D0ED-4F49-93C1-E23453C0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ez Bruno</dc:creator>
  <cp:keywords/>
  <dc:description/>
  <cp:lastModifiedBy>Tom</cp:lastModifiedBy>
  <cp:revision>3</cp:revision>
  <dcterms:created xsi:type="dcterms:W3CDTF">2018-09-20T09:30:00Z</dcterms:created>
  <dcterms:modified xsi:type="dcterms:W3CDTF">2018-09-20T09:30:00Z</dcterms:modified>
</cp:coreProperties>
</file>